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Pr>
          <w:rFonts w:ascii="Times New Roman (PCL6)" w:hAnsi="Times New Roman (PCL6)"/>
          <w:sz w:val="22"/>
        </w:rPr>
        <w:t>November</w:t>
      </w:r>
      <w:r w:rsidR="00CE7EE5">
        <w:rPr>
          <w:rFonts w:ascii="Times New Roman (PCL6)" w:hAnsi="Times New Roman (PCL6)"/>
          <w:sz w:val="22"/>
        </w:rPr>
        <w:t xml:space="preserve"> </w:t>
      </w:r>
      <w:r w:rsidR="00F00E16">
        <w:rPr>
          <w:rFonts w:ascii="Times New Roman (PCL6)" w:hAnsi="Times New Roman (PCL6)"/>
          <w:sz w:val="22"/>
        </w:rPr>
        <w:t>20</w:t>
      </w:r>
      <w:r w:rsidR="00CE7EE5">
        <w:rPr>
          <w:rFonts w:ascii="Times New Roman (PCL6)" w:hAnsi="Times New Roman (PCL6)"/>
          <w:sz w:val="22"/>
        </w:rPr>
        <w:t>,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F730DF">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 ETS staging tabl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bookmarkStart w:id="1" w:name="_GoBack"/>
            <w:bookmarkEnd w:id="1"/>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F64B3B">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F64B3B">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F64B3B">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F64B3B">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F64B3B">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F64B3B">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F64B3B">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F64B3B">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F64B3B">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00957570"/>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0095757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05F62" w:rsidRPr="00675953" w:rsidRDefault="00305F62"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305F62" w:rsidRPr="00675953" w:rsidRDefault="00305F62"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305F62" w:rsidRPr="00675953" w:rsidRDefault="00305F62"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05F62" w:rsidRPr="00675953" w:rsidRDefault="00305F62"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305F62" w:rsidRPr="00675953" w:rsidRDefault="00305F62"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05F62" w:rsidRDefault="00305F62"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675953" w:rsidRDefault="00305F62"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305F62" w:rsidRPr="00675953" w:rsidRDefault="00305F62"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File Staging Area</w:t>
                      </w:r>
                    </w:p>
                    <w:p w:rsidR="00305F62" w:rsidRPr="00395A09" w:rsidRDefault="00305F62"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305F62" w:rsidRPr="00395A09" w:rsidRDefault="00305F62" w:rsidP="004F2D70">
                      <w:pPr>
                        <w:jc w:val="center"/>
                        <w:rPr>
                          <w:color w:val="000000" w:themeColor="text1"/>
                        </w:rPr>
                      </w:pPr>
                      <w:r w:rsidRPr="00395A09">
                        <w:rPr>
                          <w:color w:val="000000" w:themeColor="text1"/>
                        </w:rPr>
                        <w:t>Load Processes</w:t>
                      </w:r>
                    </w:p>
                    <w:p w:rsidR="00305F62" w:rsidRPr="00395A09" w:rsidRDefault="00305F62"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Pr="0059781C" w:rsidRDefault="00305F62"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305F62" w:rsidRPr="0059781C" w:rsidRDefault="00305F62"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305F62" w:rsidRDefault="00305F62"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305F62" w:rsidRPr="007866B1" w:rsidRDefault="00305F62"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5" w:name="_Toc400957573"/>
      <w:r>
        <w:rPr>
          <w:rFonts w:cs="Arial"/>
          <w:b/>
          <w:bCs/>
          <w:szCs w:val="26"/>
        </w:rPr>
        <w:lastRenderedPageBreak/>
        <w:t>Interfaces</w:t>
      </w:r>
      <w:bookmarkEnd w:id="45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4"/>
      <w:r w:rsidRPr="00E5799B">
        <w:rPr>
          <w:rFonts w:cs="Arial"/>
          <w:b/>
          <w:bCs/>
          <w:szCs w:val="26"/>
        </w:rPr>
        <w:t>Hardware</w:t>
      </w:r>
      <w:bookmarkEnd w:id="45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00957575"/>
      <w:r w:rsidRPr="00E5799B">
        <w:rPr>
          <w:rFonts w:cs="Arial"/>
          <w:b/>
          <w:bCs/>
          <w:szCs w:val="26"/>
        </w:rPr>
        <w:t>External Software</w:t>
      </w:r>
      <w:bookmarkEnd w:id="45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6"/>
      <w:r>
        <w:rPr>
          <w:rFonts w:cs="Arial"/>
          <w:b/>
          <w:bCs/>
          <w:szCs w:val="26"/>
        </w:rPr>
        <w:t>Users and User Access</w:t>
      </w:r>
      <w:bookmarkEnd w:id="45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9" w:name="_Toc400957577"/>
      <w:r>
        <w:rPr>
          <w:rFonts w:cs="Arial"/>
          <w:b/>
          <w:bCs/>
          <w:szCs w:val="26"/>
        </w:rPr>
        <w:t>Inputs and Outputs</w:t>
      </w:r>
      <w:bookmarkEnd w:id="45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0" w:name="_Toc400957578"/>
      <w:r w:rsidRPr="004D572E">
        <w:rPr>
          <w:rFonts w:cs="Arial"/>
          <w:b/>
          <w:bCs/>
          <w:szCs w:val="26"/>
        </w:rPr>
        <w:t>Inputs</w:t>
      </w:r>
      <w:bookmarkEnd w:id="46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1" w:name="_Toc384022554"/>
      <w:bookmarkStart w:id="462" w:name="_Toc384022751"/>
      <w:bookmarkStart w:id="463" w:name="_Toc384645525"/>
      <w:bookmarkStart w:id="464" w:name="_Toc384828558"/>
      <w:bookmarkStart w:id="465" w:name="_Toc384828837"/>
      <w:bookmarkStart w:id="466" w:name="_Toc385331685"/>
      <w:bookmarkStart w:id="467" w:name="_Toc400957579"/>
      <w:bookmarkEnd w:id="461"/>
      <w:bookmarkEnd w:id="462"/>
      <w:bookmarkEnd w:id="463"/>
      <w:bookmarkEnd w:id="464"/>
      <w:bookmarkEnd w:id="465"/>
      <w:bookmarkEnd w:id="466"/>
      <w:bookmarkEnd w:id="4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8" w:name="_Toc384828559"/>
      <w:bookmarkStart w:id="469" w:name="_Toc384828838"/>
      <w:bookmarkStart w:id="470" w:name="_Toc385331686"/>
      <w:bookmarkStart w:id="471" w:name="_Toc400957580"/>
      <w:bookmarkEnd w:id="468"/>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60"/>
      <w:bookmarkStart w:id="473" w:name="_Toc384828839"/>
      <w:bookmarkStart w:id="474" w:name="_Toc385331687"/>
      <w:bookmarkStart w:id="475" w:name="_Toc40095758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1"/>
      <w:bookmarkStart w:id="477" w:name="_Toc384828840"/>
      <w:bookmarkStart w:id="478" w:name="_Toc385331688"/>
      <w:bookmarkStart w:id="479" w:name="_Toc400957582"/>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2"/>
      <w:bookmarkStart w:id="481" w:name="_Toc384828841"/>
      <w:bookmarkStart w:id="482" w:name="_Toc385331689"/>
      <w:bookmarkStart w:id="483" w:name="_Toc400957583"/>
      <w:bookmarkEnd w:id="480"/>
      <w:bookmarkEnd w:id="481"/>
      <w:bookmarkEnd w:id="482"/>
      <w:bookmarkEnd w:id="483"/>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4" w:name="_Toc384828563"/>
      <w:bookmarkStart w:id="485" w:name="_Toc384828842"/>
      <w:bookmarkStart w:id="486" w:name="_Toc385331690"/>
      <w:bookmarkStart w:id="487" w:name="_Toc400957584"/>
      <w:bookmarkEnd w:id="484"/>
      <w:bookmarkEnd w:id="485"/>
      <w:bookmarkEnd w:id="486"/>
      <w:bookmarkEnd w:id="487"/>
    </w:p>
    <w:p w:rsidR="00183C69" w:rsidRDefault="00183C69" w:rsidP="0003316C">
      <w:pPr>
        <w:pStyle w:val="Heading4"/>
      </w:pPr>
      <w:bookmarkStart w:id="488" w:name="_Toc400957585"/>
      <w:r>
        <w:t>Employee Feed from PeopleSoft</w:t>
      </w:r>
      <w:bookmarkEnd w:id="488"/>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6"/>
      <w:r>
        <w:t>Employee Feed from Aspect eWFM</w:t>
      </w:r>
      <w:bookmarkEnd w:id="489"/>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7"/>
      <w:r>
        <w:t>Web Interface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8"/>
      <w:r>
        <w:t>Quality Feed for Coaching Logs</w:t>
      </w:r>
      <w:bookmarkEnd w:id="49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2" w:name="_Toc400957589"/>
      <w:r>
        <w:t>Outliers Feed for Coaching Logs</w:t>
      </w:r>
      <w:bookmarkEnd w:id="492"/>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ching_Initiatives</w:t>
            </w:r>
          </w:p>
        </w:tc>
        <w:tc>
          <w:tcPr>
            <w:tcW w:w="2678" w:type="dxa"/>
          </w:tcPr>
          <w:p w:rsidR="005940D7" w:rsidRDefault="00864945" w:rsidP="009301E3">
            <w:pPr>
              <w:widowControl/>
              <w:autoSpaceDE w:val="0"/>
              <w:autoSpaceDN w:val="0"/>
              <w:adjustRightInd w:val="0"/>
              <w:spacing w:line="240" w:lineRule="auto"/>
            </w:pPr>
            <w:r>
              <w:t>CoachReason_Current_Coaching_Initiatives</w:t>
            </w:r>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lastRenderedPageBreak/>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897C4B">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897C4B">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897C4B">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897C4B">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897C4B">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897C4B">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897C4B">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3" w:name="_Toc400957590"/>
      <w:r>
        <w:rPr>
          <w:rFonts w:cs="Arial"/>
          <w:b/>
          <w:bCs/>
          <w:szCs w:val="26"/>
        </w:rPr>
        <w:t>Outputs</w:t>
      </w:r>
      <w:bookmarkEnd w:id="49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4" w:name="_Toc48447922"/>
      <w:bookmarkStart w:id="495" w:name="_Toc48448015"/>
      <w:bookmarkStart w:id="496" w:name="_Toc48454282"/>
      <w:bookmarkStart w:id="497" w:name="_Toc48454391"/>
      <w:bookmarkStart w:id="498" w:name="_Toc48965401"/>
      <w:bookmarkStart w:id="499" w:name="_Toc49219698"/>
      <w:bookmarkStart w:id="500" w:name="_Toc49220537"/>
      <w:bookmarkStart w:id="501" w:name="_Toc49837182"/>
      <w:bookmarkStart w:id="502" w:name="_Toc49837264"/>
      <w:bookmarkStart w:id="503" w:name="_Toc51046079"/>
      <w:bookmarkStart w:id="504" w:name="_Toc51046152"/>
      <w:bookmarkStart w:id="505" w:name="_Toc51046225"/>
      <w:bookmarkStart w:id="506" w:name="_Toc51051920"/>
      <w:bookmarkStart w:id="507" w:name="_Toc51125744"/>
      <w:bookmarkStart w:id="508" w:name="_Toc51125970"/>
      <w:bookmarkStart w:id="509" w:name="_Toc54428683"/>
      <w:bookmarkStart w:id="510" w:name="_Toc58395965"/>
      <w:bookmarkStart w:id="511" w:name="_Toc58641360"/>
      <w:bookmarkStart w:id="512" w:name="_Toc58641555"/>
      <w:bookmarkStart w:id="513" w:name="_Toc58641637"/>
      <w:bookmarkStart w:id="514" w:name="_Toc58641719"/>
      <w:bookmarkStart w:id="515" w:name="_Toc58641800"/>
      <w:bookmarkStart w:id="516" w:name="_Toc58641881"/>
      <w:bookmarkStart w:id="517" w:name="_Toc58733082"/>
      <w:bookmarkStart w:id="518" w:name="_Toc59423754"/>
      <w:bookmarkStart w:id="519" w:name="_Toc59432945"/>
      <w:bookmarkStart w:id="520" w:name="_Toc59436104"/>
      <w:bookmarkStart w:id="521" w:name="_Toc61839688"/>
      <w:bookmarkStart w:id="522" w:name="_Toc61839831"/>
      <w:bookmarkStart w:id="523" w:name="_Toc61839913"/>
      <w:bookmarkStart w:id="524" w:name="_Toc64190352"/>
      <w:bookmarkStart w:id="525" w:name="_Toc64682618"/>
      <w:bookmarkStart w:id="526" w:name="_Toc64855822"/>
      <w:bookmarkStart w:id="527" w:name="_Toc67821935"/>
      <w:bookmarkStart w:id="528" w:name="_Toc67899255"/>
      <w:bookmarkStart w:id="529" w:name="_Toc67899346"/>
      <w:bookmarkStart w:id="530" w:name="_Toc67905474"/>
      <w:bookmarkStart w:id="531" w:name="_Toc68078708"/>
      <w:bookmarkStart w:id="532" w:name="_Toc68401460"/>
      <w:bookmarkStart w:id="533" w:name="_Toc68513069"/>
      <w:bookmarkStart w:id="534" w:name="_Toc68572754"/>
      <w:bookmarkStart w:id="535" w:name="_Toc68572837"/>
      <w:bookmarkStart w:id="536" w:name="_Toc68934267"/>
      <w:bookmarkStart w:id="537" w:name="_Toc68937027"/>
      <w:bookmarkStart w:id="538" w:name="_Toc70299835"/>
      <w:bookmarkStart w:id="539" w:name="_Toc71527547"/>
      <w:bookmarkStart w:id="540" w:name="_Toc71617243"/>
      <w:bookmarkStart w:id="541" w:name="_Toc73269106"/>
      <w:bookmarkStart w:id="542" w:name="_Toc73269683"/>
      <w:bookmarkStart w:id="543" w:name="_Toc73345111"/>
      <w:bookmarkStart w:id="544" w:name="_Toc73523573"/>
      <w:bookmarkStart w:id="545" w:name="_Toc73523740"/>
      <w:bookmarkStart w:id="546" w:name="_Toc73523955"/>
      <w:bookmarkStart w:id="547" w:name="_Toc74457401"/>
      <w:bookmarkStart w:id="548" w:name="_Toc80158863"/>
      <w:bookmarkStart w:id="549" w:name="_Toc80158915"/>
      <w:bookmarkStart w:id="550" w:name="_Toc80162416"/>
      <w:bookmarkStart w:id="551" w:name="_Toc80511310"/>
      <w:bookmarkStart w:id="552" w:name="_Toc80511361"/>
      <w:bookmarkStart w:id="553" w:name="_Toc80769423"/>
      <w:bookmarkStart w:id="554" w:name="_Toc80770780"/>
      <w:bookmarkStart w:id="555" w:name="_Toc107373705"/>
      <w:bookmarkStart w:id="556" w:name="_Toc125531074"/>
      <w:bookmarkStart w:id="557" w:name="_Toc125531210"/>
      <w:bookmarkStart w:id="558" w:name="_Toc4009575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D572E">
        <w:rPr>
          <w:b/>
          <w:sz w:val="22"/>
        </w:rPr>
        <w:t>Database</w:t>
      </w:r>
      <w:bookmarkEnd w:id="55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F64B3B"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9" w:name="_Toc40095759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Static table that maps job codes to the modules </w:t>
            </w:r>
            <w:r>
              <w:rPr>
                <w:rFonts w:ascii="Arial" w:hAnsi="Arial" w:cs="Arial"/>
              </w:rPr>
              <w:lastRenderedPageBreak/>
              <w:t>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897C4B">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0" w:name="_Toc384022764"/>
      <w:bookmarkStart w:id="561" w:name="_Toc384645538"/>
      <w:bookmarkStart w:id="562" w:name="_Toc384828572"/>
      <w:bookmarkStart w:id="563" w:name="_Toc384828851"/>
      <w:bookmarkStart w:id="564" w:name="_Toc385331699"/>
      <w:bookmarkStart w:id="565" w:name="_Toc400957593"/>
      <w:bookmarkEnd w:id="560"/>
      <w:bookmarkEnd w:id="561"/>
      <w:bookmarkEnd w:id="562"/>
      <w:bookmarkEnd w:id="563"/>
      <w:bookmarkEnd w:id="564"/>
      <w:bookmarkEnd w:id="56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6" w:name="_Toc384022765"/>
      <w:bookmarkStart w:id="567" w:name="_Toc384645539"/>
      <w:bookmarkStart w:id="568" w:name="_Toc384828573"/>
      <w:bookmarkStart w:id="569" w:name="_Toc384828852"/>
      <w:bookmarkStart w:id="570" w:name="_Toc385331700"/>
      <w:bookmarkStart w:id="571" w:name="_Toc400957594"/>
      <w:bookmarkEnd w:id="566"/>
      <w:bookmarkEnd w:id="567"/>
      <w:bookmarkEnd w:id="568"/>
      <w:bookmarkEnd w:id="569"/>
      <w:bookmarkEnd w:id="570"/>
      <w:bookmarkEnd w:id="571"/>
    </w:p>
    <w:p w:rsidR="00E5799B" w:rsidRPr="00E5799B" w:rsidRDefault="00C71BFF" w:rsidP="002B31B4">
      <w:pPr>
        <w:pStyle w:val="Heading3"/>
      </w:pPr>
      <w:r>
        <w:t xml:space="preserve"> </w:t>
      </w:r>
      <w:bookmarkStart w:id="572" w:name="_Toc400957595"/>
      <w:r>
        <w:t>EC.Coaching_Log</w:t>
      </w:r>
      <w:bookmarkEnd w:id="57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3" w:name="_Toc400957596"/>
      <w:r w:rsidRPr="002B31B4">
        <w:t>EC.Coaching_Log_Reason</w:t>
      </w:r>
      <w:bookmarkEnd w:id="573"/>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7"/>
      <w:r w:rsidRPr="002B31B4">
        <w:t>EC.Employee_Hierarchy</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5" w:name="_Toc400957598"/>
      <w:r w:rsidRPr="002B31B4">
        <w:t>EC.Employee_Hierarchy_Stage</w:t>
      </w:r>
      <w:bookmarkEnd w:id="57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6" w:name="_Toc400957599"/>
      <w:r w:rsidRPr="002B31B4">
        <w:t>EC.EmpID_To_SupID_Stage</w:t>
      </w:r>
      <w:bookmarkEnd w:id="576"/>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7" w:name="_Toc400957600"/>
      <w:r w:rsidRPr="002B31B4">
        <w:lastRenderedPageBreak/>
        <w:t>EC.EmployeeID_To_LanID</w:t>
      </w:r>
      <w:bookmarkEnd w:id="57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8" w:name="_Toc400957601"/>
            <w:proofErr w:type="gramStart"/>
            <w:r w:rsidRPr="00D26AF7">
              <w:rPr>
                <w:rFonts w:ascii="Calibri" w:hAnsi="Calibri"/>
                <w:i w:val="0"/>
                <w:color w:val="000000"/>
                <w:sz w:val="22"/>
                <w:szCs w:val="22"/>
              </w:rPr>
              <w:t>datetime</w:t>
            </w:r>
            <w:bookmarkEnd w:id="578"/>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9" w:name="_Toc400957602"/>
      <w:r w:rsidRPr="002B31B4">
        <w:t>EC.CSR_Hierarchy</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3"/>
      <w:r w:rsidRPr="002B31B4">
        <w:t>EC.DIM_Coaching_Reason</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4"/>
      <w:r w:rsidRPr="002B31B4">
        <w:t>EC.DIM_Si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2" w:name="_Toc400957605"/>
      <w:r w:rsidRPr="002B31B4">
        <w:t>EC.DIM_Date</w:t>
      </w:r>
      <w:bookmarkEnd w:id="58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3" w:name="_Toc400957606"/>
      <w:r>
        <w:t>EC.DIM_Status</w:t>
      </w:r>
      <w:bookmarkEnd w:id="583"/>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4" w:name="_Toc400957607"/>
      <w:r w:rsidRPr="002B31B4">
        <w:t>EC.</w:t>
      </w:r>
      <w:r w:rsidR="00CE292D" w:rsidRPr="002B31B4">
        <w:t>DIM_Source</w:t>
      </w:r>
      <w:bookmarkEnd w:id="584"/>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5" w:name="_Toc400957608"/>
      <w:r w:rsidRPr="002B31B4">
        <w:lastRenderedPageBreak/>
        <w:t>EC.DIM_</w:t>
      </w:r>
      <w:r w:rsidR="009E296E">
        <w:t>S</w:t>
      </w:r>
      <w:r w:rsidRPr="002B31B4">
        <w:t>ub_Coaching_Reason</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6" w:name="_Toc400957609"/>
      <w:r w:rsidRPr="002B31B4">
        <w:t>EC.</w:t>
      </w:r>
      <w:r w:rsidR="00902AE4">
        <w:t>Quality</w:t>
      </w:r>
      <w:r w:rsidRPr="002B31B4">
        <w:t>_Coaching_Stage</w:t>
      </w:r>
      <w:bookmarkEnd w:id="58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7" w:name="_Toc400957610"/>
      <w:r>
        <w:t>EC.Quality</w:t>
      </w:r>
      <w:r w:rsidRPr="002B31B4">
        <w:t xml:space="preserve"> </w:t>
      </w:r>
      <w:r w:rsidR="00AB3A49" w:rsidRPr="002B31B4">
        <w:t>_Coaching_Rejected</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8" w:name="_Toc400957611"/>
      <w:proofErr w:type="gramStart"/>
      <w:r w:rsidRPr="002B31B4">
        <w:t>EC.</w:t>
      </w:r>
      <w:proofErr w:type="gramEnd"/>
      <w:r w:rsidRPr="00902AE4">
        <w:t xml:space="preserve"> </w:t>
      </w:r>
      <w:r>
        <w:t>Quality_Coaching_Fac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9" w:name="_Toc400957612"/>
      <w:r w:rsidRPr="002B31B4">
        <w:lastRenderedPageBreak/>
        <w:t>EC.</w:t>
      </w:r>
      <w:r>
        <w:t>Quality_FileList</w:t>
      </w:r>
      <w:bookmarkEnd w:id="58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90" w:name="_Toc400957613"/>
      <w:r w:rsidRPr="002B31B4">
        <w:t>EC.Outlier_Coaching_Stage</w:t>
      </w:r>
      <w:bookmarkEnd w:id="59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1" w:name="_Toc400957614"/>
      <w:r w:rsidRPr="002B31B4">
        <w:t>EC.</w:t>
      </w:r>
      <w:r w:rsidR="00AB3A49" w:rsidRPr="002B31B4">
        <w:t>Outlier_Coaching_Rejected</w:t>
      </w:r>
      <w:bookmarkEnd w:id="59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2" w:name="_Toc400957615"/>
      <w:r w:rsidRPr="002B31B4">
        <w:t>EC.</w:t>
      </w:r>
      <w:r>
        <w:t>Outlier_Coaching_Fact</w:t>
      </w:r>
      <w:bookmarkEnd w:id="592"/>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6"/>
      <w:r w:rsidRPr="002B31B4">
        <w:lastRenderedPageBreak/>
        <w:t>EC.Outlier_FileList</w:t>
      </w:r>
      <w:bookmarkEnd w:id="59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4" w:name="_Toc400957617"/>
      <w:r w:rsidRPr="002B31B4">
        <w:t>EC.Historical_Dashboard_ACL</w:t>
      </w:r>
      <w:bookmarkEnd w:id="594"/>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5" w:name="_Toc400957618"/>
      <w:r>
        <w:t>EC.DIM_Module</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6" w:name="_Toc400957619"/>
      <w:r>
        <w:t>EC.Employee_Select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7" w:name="_Toc400957620"/>
      <w:r>
        <w:t>EC.</w:t>
      </w:r>
      <w:r w:rsidR="002F7867">
        <w:t>Module</w:t>
      </w:r>
      <w:r w:rsidR="005712A2">
        <w:t>_Submiss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8" w:name="_Toc400957621"/>
      <w:r>
        <w:t>EC.</w:t>
      </w:r>
      <w:r w:rsidR="001014D8">
        <w:t>Coaching_Reason</w:t>
      </w:r>
      <w:r>
        <w:t>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2"/>
      <w:r>
        <w:t>EC.</w:t>
      </w:r>
      <w:r w:rsidR="009F396F">
        <w:t>CallID_Selection</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00" w:name="_Toc400957623"/>
      <w:r>
        <w:t>EC.</w:t>
      </w:r>
      <w:r w:rsidR="00DA37BA">
        <w:t>Email_Notifications</w:t>
      </w:r>
      <w:bookmarkEnd w:id="60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lastRenderedPageBreak/>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1" w:name="_Toc400957624"/>
      <w:r>
        <w:t>EC.Warning_Log</w:t>
      </w:r>
      <w:bookmarkEnd w:id="601"/>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r w:rsidRPr="002B31B4">
        <w:t>EC.</w:t>
      </w:r>
      <w:r>
        <w:t>Warning</w:t>
      </w:r>
      <w:r w:rsidRPr="002B31B4">
        <w:t>_Log_Reason</w:t>
      </w:r>
      <w:bookmarkEnd w:id="602"/>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897C4B">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F00E16"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897C4B">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A6157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FE22AB">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F00E16" w:rsidRPr="00E5799B" w:rsidTr="0072726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rsidRPr="002B31B4">
        <w:t>_Coaching_Rejected</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E12A03">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lastRenderedPageBreak/>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BF48B7" w:rsidP="00897C4B">
            <w:pPr>
              <w:rPr>
                <w:rFonts w:ascii="Calibri" w:hAnsi="Calibri"/>
                <w:color w:val="000000"/>
                <w:sz w:val="22"/>
                <w:szCs w:val="22"/>
              </w:rPr>
            </w:pPr>
            <w:r>
              <w:rPr>
                <w:rFonts w:ascii="Calibri" w:hAnsi="Calibri"/>
                <w:color w:val="000000"/>
                <w:sz w:val="22"/>
                <w:szCs w:val="22"/>
              </w:rPr>
              <w:t>nvarchar(30</w:t>
            </w:r>
            <w:r w:rsidR="00E12A03">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A03" w:rsidRPr="00E5799B" w:rsidRDefault="00E12A03"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897C4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t>_Coaching_Fac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0B6A6E">
        <w:trPr>
          <w:trHeight w:val="710"/>
        </w:trPr>
        <w:tc>
          <w:tcPr>
            <w:tcW w:w="41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BF48B7" w:rsidP="00897C4B">
            <w:pPr>
              <w:rPr>
                <w:rFonts w:ascii="Calibri" w:hAnsi="Calibri"/>
                <w:color w:val="000000"/>
                <w:sz w:val="22"/>
                <w:szCs w:val="22"/>
              </w:rPr>
            </w:pPr>
            <w:r>
              <w:rPr>
                <w:rFonts w:ascii="Calibri" w:hAnsi="Calibri"/>
                <w:color w:val="000000"/>
                <w:sz w:val="22"/>
                <w:szCs w:val="22"/>
              </w:rPr>
              <w:t>nvarchar(30</w:t>
            </w:r>
            <w:r w:rsidR="000B6A6E">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897C4B">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lastRenderedPageBreak/>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6E" w:rsidRPr="00E5799B" w:rsidRDefault="000B6A6E" w:rsidP="00897C4B">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Pr="00165466" w:rsidRDefault="000B6A6E" w:rsidP="00897C4B">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0B6A6E" w:rsidP="007B42E4">
      <w:pPr>
        <w:pStyle w:val="Heading3"/>
      </w:pPr>
      <w:r>
        <w:t>EC.ETS</w:t>
      </w:r>
      <w:r w:rsidR="007B42E4" w:rsidRPr="002B31B4">
        <w:t>_FileLis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42E4" w:rsidRPr="00E5799B" w:rsidTr="00897C4B">
        <w:trPr>
          <w:trHeight w:val="710"/>
        </w:trPr>
        <w:tc>
          <w:tcPr>
            <w:tcW w:w="2917"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42E4" w:rsidRPr="00E5799B" w:rsidRDefault="007B42E4" w:rsidP="00897C4B">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r w:rsidR="007B42E4"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897C4B">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897C4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2B31B4" w:rsidRDefault="000B6A6E" w:rsidP="000B6A6E">
      <w:pPr>
        <w:pStyle w:val="Heading3"/>
      </w:pPr>
      <w:r>
        <w:t>EC.ETS</w:t>
      </w:r>
      <w:r w:rsidRPr="002B31B4">
        <w:t>_</w:t>
      </w:r>
      <w:r>
        <w:t>Description</w:t>
      </w:r>
    </w:p>
    <w:p w:rsidR="000B6A6E" w:rsidRPr="00E5799B" w:rsidRDefault="000B6A6E" w:rsidP="000B6A6E">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0B6A6E" w:rsidRPr="00E5799B" w:rsidTr="00897C4B">
        <w:trPr>
          <w:trHeight w:val="710"/>
        </w:trPr>
        <w:tc>
          <w:tcPr>
            <w:tcW w:w="2917"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0B6A6E" w:rsidRPr="00E5799B" w:rsidRDefault="000B6A6E" w:rsidP="00897C4B">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r w:rsidR="000B6A6E" w:rsidRPr="00E5799B" w:rsidTr="00897C4B">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897C4B">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897C4B">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897C4B">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r>
        <w:rPr>
          <w:rFonts w:cs="Arial"/>
          <w:b/>
          <w:bCs/>
          <w:szCs w:val="26"/>
        </w:rPr>
        <w:t>e</w:t>
      </w:r>
      <w:r w:rsidR="00B03F56" w:rsidRPr="004D572E">
        <w:rPr>
          <w:rFonts w:cs="Arial"/>
          <w:b/>
          <w:bCs/>
          <w:szCs w:val="26"/>
        </w:rPr>
        <w:t>Coaching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w:t>
            </w:r>
            <w:r>
              <w:rPr>
                <w:rFonts w:ascii="Calibri" w:hAnsi="Calibri"/>
                <w:color w:val="000000"/>
                <w:sz w:val="22"/>
                <w:szCs w:val="22"/>
              </w:rPr>
              <w:lastRenderedPageBreak/>
              <w:t>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lastRenderedPageBreak/>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15EBE">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EA5DC7">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651D5" w:rsidP="00761AE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651D5" w:rsidP="00761AEB">
            <w:pPr>
              <w:widowControl/>
              <w:spacing w:line="240" w:lineRule="auto"/>
              <w:rPr>
                <w:rFonts w:ascii="Arial" w:hAnsi="Arial" w:cs="Arial"/>
              </w:rPr>
            </w:pP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3B" w:rsidRDefault="00F64B3B">
      <w:r>
        <w:separator/>
      </w:r>
    </w:p>
  </w:endnote>
  <w:endnote w:type="continuationSeparator" w:id="0">
    <w:p w:rsidR="00F64B3B" w:rsidRDefault="00F6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Default="00305F62" w:rsidP="008A59F7">
    <w:pPr>
      <w:pStyle w:val="Footertext1"/>
      <w:rPr>
        <w:color w:val="FFFFFF"/>
      </w:rPr>
    </w:pPr>
    <w:r>
      <w:t>This document contains GDIT confidential and proprietary information,</w:t>
    </w:r>
  </w:p>
  <w:p w:rsidR="00305F62" w:rsidRDefault="00305F62"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305F62" w:rsidRPr="000C47F2" w:rsidRDefault="00305F62" w:rsidP="008A59F7">
    <w:pPr>
      <w:pStyle w:val="Footer"/>
    </w:pPr>
    <w:r w:rsidRPr="000C47F2">
      <w:t xml:space="preserve">Revised </w:t>
    </w:r>
    <w:r>
      <w:fldChar w:fldCharType="begin"/>
    </w:r>
    <w:r>
      <w:instrText xml:space="preserve"> DATE \@ "M/d/yyyy" </w:instrText>
    </w:r>
    <w:r>
      <w:fldChar w:fldCharType="separate"/>
    </w:r>
    <w:r w:rsidR="002061AE">
      <w:rPr>
        <w:noProof/>
      </w:rPr>
      <w:t>12/15/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2061AE">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2061AE">
      <w:rPr>
        <w:rStyle w:val="PageNumber"/>
        <w:noProof/>
      </w:rPr>
      <w:t>38</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3B" w:rsidRDefault="00F64B3B">
      <w:r>
        <w:separator/>
      </w:r>
    </w:p>
  </w:footnote>
  <w:footnote w:type="continuationSeparator" w:id="0">
    <w:p w:rsidR="00F64B3B" w:rsidRDefault="00F64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62" w:rsidRPr="0068071B" w:rsidRDefault="00305F62"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305F62" w:rsidRDefault="00305F62" w:rsidP="008A59F7">
    <w:pPr>
      <w:pStyle w:val="Header"/>
    </w:pPr>
  </w:p>
  <w:p w:rsidR="00305F62" w:rsidRPr="008A59F7" w:rsidRDefault="00305F62"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2D2A"/>
    <w:rsid w:val="000165BD"/>
    <w:rsid w:val="000271E0"/>
    <w:rsid w:val="00031E3F"/>
    <w:rsid w:val="0003316C"/>
    <w:rsid w:val="000338E5"/>
    <w:rsid w:val="00034CF9"/>
    <w:rsid w:val="0004652A"/>
    <w:rsid w:val="00050DFD"/>
    <w:rsid w:val="00052E47"/>
    <w:rsid w:val="000632F6"/>
    <w:rsid w:val="00072439"/>
    <w:rsid w:val="000853A5"/>
    <w:rsid w:val="000918BE"/>
    <w:rsid w:val="00095F21"/>
    <w:rsid w:val="000A2BB6"/>
    <w:rsid w:val="000A52DB"/>
    <w:rsid w:val="000A6082"/>
    <w:rsid w:val="000A7904"/>
    <w:rsid w:val="000A7D18"/>
    <w:rsid w:val="000B286C"/>
    <w:rsid w:val="000B3DF2"/>
    <w:rsid w:val="000B462B"/>
    <w:rsid w:val="000B5C3D"/>
    <w:rsid w:val="000B6A6E"/>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061AE"/>
    <w:rsid w:val="00214A5E"/>
    <w:rsid w:val="002158CF"/>
    <w:rsid w:val="00217EEE"/>
    <w:rsid w:val="00221C6D"/>
    <w:rsid w:val="00222CF0"/>
    <w:rsid w:val="00226E98"/>
    <w:rsid w:val="00227A40"/>
    <w:rsid w:val="0023138C"/>
    <w:rsid w:val="002329AE"/>
    <w:rsid w:val="00240381"/>
    <w:rsid w:val="00240910"/>
    <w:rsid w:val="00244941"/>
    <w:rsid w:val="00250FEE"/>
    <w:rsid w:val="00251220"/>
    <w:rsid w:val="00253AC2"/>
    <w:rsid w:val="00262FA3"/>
    <w:rsid w:val="00270E11"/>
    <w:rsid w:val="00275187"/>
    <w:rsid w:val="002814F5"/>
    <w:rsid w:val="00284536"/>
    <w:rsid w:val="00285213"/>
    <w:rsid w:val="002873BF"/>
    <w:rsid w:val="0029446B"/>
    <w:rsid w:val="00294E2C"/>
    <w:rsid w:val="00294F13"/>
    <w:rsid w:val="002964AE"/>
    <w:rsid w:val="00296E6E"/>
    <w:rsid w:val="002A20EF"/>
    <w:rsid w:val="002A425C"/>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A04AA"/>
    <w:rsid w:val="007A0714"/>
    <w:rsid w:val="007A680C"/>
    <w:rsid w:val="007B31A5"/>
    <w:rsid w:val="007B42E4"/>
    <w:rsid w:val="007B48F0"/>
    <w:rsid w:val="007C2E18"/>
    <w:rsid w:val="007C48E6"/>
    <w:rsid w:val="007C4EB4"/>
    <w:rsid w:val="007C7220"/>
    <w:rsid w:val="007C7E0B"/>
    <w:rsid w:val="007D4E8C"/>
    <w:rsid w:val="007E0267"/>
    <w:rsid w:val="007E4A5B"/>
    <w:rsid w:val="007E596D"/>
    <w:rsid w:val="007E719D"/>
    <w:rsid w:val="007F0236"/>
    <w:rsid w:val="007F3298"/>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3004D"/>
    <w:rsid w:val="00A3377A"/>
    <w:rsid w:val="00A35B7B"/>
    <w:rsid w:val="00A46153"/>
    <w:rsid w:val="00A530C9"/>
    <w:rsid w:val="00A53BE8"/>
    <w:rsid w:val="00A557E9"/>
    <w:rsid w:val="00A563C9"/>
    <w:rsid w:val="00A6037D"/>
    <w:rsid w:val="00A65CCC"/>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F4298"/>
    <w:rsid w:val="00AF47A0"/>
    <w:rsid w:val="00B00D75"/>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BF48B7"/>
    <w:rsid w:val="00C01BA3"/>
    <w:rsid w:val="00C02E64"/>
    <w:rsid w:val="00C03D90"/>
    <w:rsid w:val="00C068CF"/>
    <w:rsid w:val="00C0792C"/>
    <w:rsid w:val="00C139A0"/>
    <w:rsid w:val="00C236DF"/>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6686"/>
    <w:rsid w:val="00E66809"/>
    <w:rsid w:val="00E67BB7"/>
    <w:rsid w:val="00E75A2E"/>
    <w:rsid w:val="00E75CC8"/>
    <w:rsid w:val="00E853E0"/>
    <w:rsid w:val="00E87C9C"/>
    <w:rsid w:val="00E9152D"/>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7F4E-B024-4209-B689-387C8029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35</TotalTime>
  <Pages>38</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47396</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69</cp:revision>
  <cp:lastPrinted>2001-03-15T20:26:00Z</cp:lastPrinted>
  <dcterms:created xsi:type="dcterms:W3CDTF">2014-04-09T21:37:00Z</dcterms:created>
  <dcterms:modified xsi:type="dcterms:W3CDTF">2014-12-15T20:59:00Z</dcterms:modified>
</cp:coreProperties>
</file>